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66717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711C2"/>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B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4913D155-0F90-4FA6-BB4A-4C96E5802DAC}"/>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9-17T13:51:00Z</dcterms:created>
  <dcterms:modified xsi:type="dcterms:W3CDTF">2025-09-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